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DF4" w:rsidRPr="00FD7856" w:rsidRDefault="00DB1DF4" w:rsidP="00DB1DF4">
      <w:pPr>
        <w:tabs>
          <w:tab w:val="left" w:pos="284"/>
        </w:tabs>
        <w:jc w:val="right"/>
        <w:rPr>
          <w:rFonts w:ascii="Times New Roman" w:hAnsi="Times New Roman" w:cs="Times New Roman"/>
          <w:b/>
          <w:bCs/>
          <w:color w:val="auto"/>
          <w:sz w:val="16"/>
          <w:szCs w:val="16"/>
          <w:lang w:val="ru-RU"/>
        </w:rPr>
      </w:pPr>
    </w:p>
    <w:p w:rsidR="00DB1DF4" w:rsidRPr="00BA4A90" w:rsidRDefault="00DB1DF4" w:rsidP="00DB1DF4">
      <w:pPr>
        <w:tabs>
          <w:tab w:val="left" w:pos="284"/>
        </w:tabs>
        <w:jc w:val="right"/>
        <w:rPr>
          <w:rFonts w:ascii="Times New Roman" w:hAnsi="Times New Roman" w:cs="Times New Roman"/>
          <w:bCs/>
          <w:color w:val="auto"/>
          <w:lang w:val="ru-RU" w:eastAsia="zh-CN"/>
        </w:rPr>
      </w:pPr>
      <w:proofErr w:type="spellStart"/>
      <w:r w:rsidRPr="00BA4A90">
        <w:rPr>
          <w:rFonts w:ascii="Times New Roman" w:hAnsi="Times New Roman" w:cs="Times New Roman"/>
          <w:bCs/>
          <w:color w:val="auto"/>
          <w:lang w:val="ru-RU"/>
        </w:rPr>
        <w:t>Додаток</w:t>
      </w:r>
      <w:proofErr w:type="spellEnd"/>
      <w:r w:rsidRPr="00BA4A90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r w:rsidR="00A748AC" w:rsidRPr="00BA4A90">
        <w:rPr>
          <w:rFonts w:ascii="Times New Roman" w:hAnsi="Times New Roman" w:cs="Times New Roman"/>
          <w:bCs/>
          <w:color w:val="auto"/>
          <w:lang w:val="ru-RU"/>
        </w:rPr>
        <w:t>8</w:t>
      </w:r>
      <w:r w:rsidRPr="00BA4A90">
        <w:rPr>
          <w:rFonts w:ascii="Times New Roman" w:hAnsi="Times New Roman" w:cs="Times New Roman"/>
          <w:bCs/>
          <w:color w:val="auto"/>
          <w:lang w:val="ru-RU"/>
        </w:rPr>
        <w:t xml:space="preserve"> </w:t>
      </w:r>
    </w:p>
    <w:p w:rsidR="00DB1DF4" w:rsidRDefault="00DB1DF4" w:rsidP="00DB1DF4">
      <w:pPr>
        <w:tabs>
          <w:tab w:val="left" w:pos="284"/>
        </w:tabs>
        <w:jc w:val="right"/>
        <w:rPr>
          <w:rFonts w:ascii="Times New Roman" w:hAnsi="Times New Roman" w:cs="Times New Roman"/>
          <w:b/>
          <w:bCs/>
          <w:color w:val="auto"/>
          <w:lang w:val="ru-RU"/>
        </w:rPr>
      </w:pPr>
      <w:r w:rsidRPr="00BA4A90">
        <w:rPr>
          <w:rFonts w:ascii="Times New Roman" w:hAnsi="Times New Roman" w:cs="Times New Roman"/>
          <w:bCs/>
          <w:color w:val="auto"/>
          <w:lang w:val="ru-RU"/>
        </w:rPr>
        <w:t xml:space="preserve">до </w:t>
      </w:r>
      <w:proofErr w:type="spellStart"/>
      <w:r w:rsidR="00BA4A90" w:rsidRPr="00BA4A90">
        <w:rPr>
          <w:rFonts w:ascii="Times New Roman" w:hAnsi="Times New Roman" w:cs="Times New Roman"/>
          <w:bCs/>
          <w:color w:val="auto"/>
          <w:lang w:val="ru-RU"/>
        </w:rPr>
        <w:t>т</w:t>
      </w:r>
      <w:r w:rsidRPr="00BA4A90">
        <w:rPr>
          <w:rFonts w:ascii="Times New Roman" w:hAnsi="Times New Roman" w:cs="Times New Roman"/>
          <w:bCs/>
          <w:color w:val="auto"/>
          <w:lang w:val="ru-RU"/>
        </w:rPr>
        <w:t>ендерної</w:t>
      </w:r>
      <w:proofErr w:type="spellEnd"/>
      <w:r w:rsidRPr="00BA4A90">
        <w:rPr>
          <w:rFonts w:ascii="Times New Roman" w:hAnsi="Times New Roman" w:cs="Times New Roman"/>
          <w:bCs/>
          <w:color w:val="auto"/>
          <w:lang w:val="ru-RU"/>
        </w:rPr>
        <w:t xml:space="preserve"> </w:t>
      </w:r>
      <w:proofErr w:type="spellStart"/>
      <w:r w:rsidRPr="00BA4A90">
        <w:rPr>
          <w:rFonts w:ascii="Times New Roman" w:hAnsi="Times New Roman" w:cs="Times New Roman"/>
          <w:bCs/>
          <w:color w:val="auto"/>
          <w:lang w:val="ru-RU"/>
        </w:rPr>
        <w:t>документації</w:t>
      </w:r>
      <w:proofErr w:type="spellEnd"/>
    </w:p>
    <w:p w:rsidR="00C44E41" w:rsidRPr="00D02470" w:rsidRDefault="00C44E41" w:rsidP="00C44E41">
      <w:pPr>
        <w:ind w:left="6229" w:firstLine="143"/>
        <w:jc w:val="both"/>
        <w:rPr>
          <w:rFonts w:ascii="Times New Roman" w:hAnsi="Times New Roman" w:cs="Times New Roman"/>
          <w:b/>
        </w:rPr>
      </w:pPr>
    </w:p>
    <w:p w:rsidR="00C44E41" w:rsidRPr="00D02470" w:rsidRDefault="00C44E41" w:rsidP="00C44E41">
      <w:pPr>
        <w:ind w:right="22"/>
        <w:jc w:val="right"/>
        <w:rPr>
          <w:rFonts w:ascii="Times New Roman" w:hAnsi="Times New Roman" w:cs="Times New Roman"/>
        </w:rPr>
      </w:pPr>
      <w:r w:rsidRPr="00D02470">
        <w:rPr>
          <w:rFonts w:ascii="Times New Roman" w:hAnsi="Times New Roman" w:cs="Times New Roman"/>
        </w:rPr>
        <w:t xml:space="preserve">Подається у наведеному нижче вигляді, </w:t>
      </w:r>
    </w:p>
    <w:p w:rsidR="00C44E41" w:rsidRPr="00D02470" w:rsidRDefault="00C44E41" w:rsidP="00C44E41">
      <w:pPr>
        <w:ind w:right="22"/>
        <w:jc w:val="right"/>
        <w:rPr>
          <w:rFonts w:ascii="Times New Roman" w:hAnsi="Times New Roman" w:cs="Times New Roman"/>
        </w:rPr>
      </w:pPr>
      <w:r w:rsidRPr="00D02470">
        <w:rPr>
          <w:rFonts w:ascii="Times New Roman" w:hAnsi="Times New Roman" w:cs="Times New Roman"/>
        </w:rPr>
        <w:t>Учасник не повинен відступати від даної форми</w:t>
      </w:r>
    </w:p>
    <w:p w:rsidR="00C44E41" w:rsidRPr="00A765AB" w:rsidRDefault="00C44E41" w:rsidP="00C44E41">
      <w:pPr>
        <w:ind w:right="22"/>
        <w:jc w:val="center"/>
        <w:rPr>
          <w:sz w:val="16"/>
          <w:szCs w:val="16"/>
        </w:rPr>
      </w:pPr>
    </w:p>
    <w:p w:rsidR="004D00A5" w:rsidRDefault="004D00A5" w:rsidP="004D00A5">
      <w:pPr>
        <w:ind w:right="22"/>
        <w:jc w:val="center"/>
        <w:rPr>
          <w:rFonts w:ascii="Times New Roman" w:hAnsi="Times New Roman" w:cs="Times New Roman"/>
          <w:sz w:val="16"/>
          <w:szCs w:val="16"/>
        </w:rPr>
      </w:pPr>
    </w:p>
    <w:p w:rsidR="00A80AF0" w:rsidRPr="00743D9A" w:rsidRDefault="00A80AF0" w:rsidP="00A80AF0">
      <w:pPr>
        <w:ind w:right="22"/>
        <w:jc w:val="center"/>
        <w:rPr>
          <w:rFonts w:ascii="Times New Roman" w:hAnsi="Times New Roman" w:cs="Times New Roman"/>
          <w:sz w:val="24"/>
          <w:szCs w:val="24"/>
        </w:rPr>
      </w:pPr>
      <w:r w:rsidRPr="00743D9A">
        <w:rPr>
          <w:rFonts w:ascii="Times New Roman" w:hAnsi="Times New Roman" w:cs="Times New Roman"/>
          <w:sz w:val="24"/>
          <w:szCs w:val="24"/>
        </w:rPr>
        <w:t>Довідка</w:t>
      </w:r>
    </w:p>
    <w:p w:rsidR="00A80AF0" w:rsidRPr="00743D9A" w:rsidRDefault="00A80AF0" w:rsidP="00A80A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</w:t>
      </w:r>
      <w:r w:rsidRPr="005F45A2">
        <w:rPr>
          <w:rFonts w:ascii="Times New Roman" w:hAnsi="Times New Roman" w:cs="Times New Roman"/>
          <w:sz w:val="24"/>
          <w:szCs w:val="24"/>
        </w:rPr>
        <w:t xml:space="preserve">наявність в учасника процедури закупівлі обладнання, матеріально-технічної бази та технологій </w:t>
      </w:r>
      <w:r w:rsidRPr="00743D9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2"/>
        <w:gridCol w:w="3307"/>
        <w:gridCol w:w="3449"/>
        <w:gridCol w:w="2456"/>
      </w:tblGrid>
      <w:tr w:rsidR="00A80AF0" w:rsidRPr="00743D9A" w:rsidTr="005E58B6">
        <w:tc>
          <w:tcPr>
            <w:tcW w:w="642" w:type="dxa"/>
          </w:tcPr>
          <w:p w:rsidR="00A80AF0" w:rsidRPr="002C5817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0AF0" w:rsidRPr="002C5817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17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2C58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07" w:type="dxa"/>
          </w:tcPr>
          <w:p w:rsidR="00A80AF0" w:rsidRPr="002C5817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17">
              <w:rPr>
                <w:rFonts w:ascii="Times New Roman" w:hAnsi="Times New Roman" w:cs="Times New Roman"/>
                <w:sz w:val="24"/>
                <w:szCs w:val="24"/>
              </w:rPr>
              <w:t xml:space="preserve"> Марка обладнання</w:t>
            </w:r>
          </w:p>
        </w:tc>
        <w:tc>
          <w:tcPr>
            <w:tcW w:w="3449" w:type="dxa"/>
          </w:tcPr>
          <w:p w:rsidR="00A80AF0" w:rsidRPr="002C5817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17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обладнання </w:t>
            </w:r>
          </w:p>
        </w:tc>
        <w:tc>
          <w:tcPr>
            <w:tcW w:w="2456" w:type="dxa"/>
          </w:tcPr>
          <w:p w:rsidR="00A80AF0" w:rsidRPr="002C5817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17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</w:p>
          <w:p w:rsidR="00A80AF0" w:rsidRPr="00743D9A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17"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</w:tr>
      <w:tr w:rsidR="00A80AF0" w:rsidRPr="00743D9A" w:rsidTr="005E58B6">
        <w:tc>
          <w:tcPr>
            <w:tcW w:w="9854" w:type="dxa"/>
            <w:gridSpan w:val="4"/>
          </w:tcPr>
          <w:p w:rsidR="00A80AF0" w:rsidRPr="00743D9A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A">
              <w:rPr>
                <w:rFonts w:ascii="Times New Roman" w:hAnsi="Times New Roman" w:cs="Times New Roman"/>
                <w:sz w:val="24"/>
                <w:szCs w:val="24"/>
              </w:rPr>
              <w:t>1. Вла</w:t>
            </w:r>
            <w:r w:rsidR="009E5B41">
              <w:rPr>
                <w:rFonts w:ascii="Times New Roman" w:hAnsi="Times New Roman" w:cs="Times New Roman"/>
                <w:sz w:val="24"/>
                <w:szCs w:val="24"/>
              </w:rPr>
              <w:t>сна матеріально – технічна база</w:t>
            </w:r>
            <w:r w:rsidR="004919B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43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0775">
              <w:rPr>
                <w:rFonts w:ascii="Times New Roman" w:hAnsi="Times New Roman" w:cs="Times New Roman"/>
                <w:sz w:val="24"/>
                <w:szCs w:val="24"/>
              </w:rPr>
              <w:t>обладнанн</w:t>
            </w:r>
            <w:r w:rsidRPr="00743D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A80AF0" w:rsidRPr="00743D9A" w:rsidTr="005E58B6">
        <w:tc>
          <w:tcPr>
            <w:tcW w:w="642" w:type="dxa"/>
          </w:tcPr>
          <w:p w:rsidR="00A80AF0" w:rsidRPr="00743D9A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A80AF0" w:rsidRPr="00743D9A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A80AF0" w:rsidRPr="00743D9A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A80AF0" w:rsidRPr="00743D9A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F0" w:rsidRPr="00743D9A" w:rsidTr="005E58B6">
        <w:tc>
          <w:tcPr>
            <w:tcW w:w="642" w:type="dxa"/>
          </w:tcPr>
          <w:p w:rsidR="00A80AF0" w:rsidRPr="00743D9A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A80AF0" w:rsidRPr="00743D9A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A80AF0" w:rsidRPr="00743D9A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A80AF0" w:rsidRPr="00743D9A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F0" w:rsidRPr="00743D9A" w:rsidTr="005E58B6">
        <w:tc>
          <w:tcPr>
            <w:tcW w:w="9854" w:type="dxa"/>
            <w:gridSpan w:val="4"/>
          </w:tcPr>
          <w:p w:rsidR="00A80AF0" w:rsidRPr="00743D9A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9A">
              <w:rPr>
                <w:rFonts w:ascii="Times New Roman" w:hAnsi="Times New Roman" w:cs="Times New Roman"/>
                <w:sz w:val="24"/>
                <w:szCs w:val="24"/>
              </w:rPr>
              <w:t>2. Орендова</w:t>
            </w:r>
            <w:r w:rsidR="009E5B41">
              <w:rPr>
                <w:rFonts w:ascii="Times New Roman" w:hAnsi="Times New Roman" w:cs="Times New Roman"/>
                <w:sz w:val="24"/>
                <w:szCs w:val="24"/>
              </w:rPr>
              <w:t>ні  матеріально – технічна база</w:t>
            </w:r>
            <w:r w:rsidR="004919B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775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</w:p>
        </w:tc>
      </w:tr>
      <w:tr w:rsidR="00A80AF0" w:rsidRPr="00743D9A" w:rsidTr="005E58B6">
        <w:tc>
          <w:tcPr>
            <w:tcW w:w="642" w:type="dxa"/>
          </w:tcPr>
          <w:p w:rsidR="00A80AF0" w:rsidRPr="00743D9A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A80AF0" w:rsidRPr="00743D9A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A80AF0" w:rsidRPr="00743D9A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A80AF0" w:rsidRPr="00743D9A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F0" w:rsidRPr="00743D9A" w:rsidTr="005E58B6">
        <w:tc>
          <w:tcPr>
            <w:tcW w:w="642" w:type="dxa"/>
          </w:tcPr>
          <w:p w:rsidR="00A80AF0" w:rsidRPr="00743D9A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A80AF0" w:rsidRPr="00743D9A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A80AF0" w:rsidRPr="00743D9A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A80AF0" w:rsidRPr="00743D9A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F0" w:rsidRPr="00743D9A" w:rsidTr="005E58B6">
        <w:tc>
          <w:tcPr>
            <w:tcW w:w="9854" w:type="dxa"/>
            <w:gridSpan w:val="4"/>
          </w:tcPr>
          <w:p w:rsidR="00A80AF0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ладнання та матеріально – технічна база</w:t>
            </w:r>
            <w:r w:rsidR="004919B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лучені за іншими видами</w:t>
            </w:r>
          </w:p>
          <w:p w:rsidR="00A80AF0" w:rsidRPr="00743D9A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дар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авових договорів</w:t>
            </w:r>
          </w:p>
        </w:tc>
      </w:tr>
      <w:tr w:rsidR="00A80AF0" w:rsidRPr="00743D9A" w:rsidTr="005E58B6">
        <w:tc>
          <w:tcPr>
            <w:tcW w:w="642" w:type="dxa"/>
          </w:tcPr>
          <w:p w:rsidR="00A80AF0" w:rsidRPr="00743D9A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A80AF0" w:rsidRPr="00743D9A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A80AF0" w:rsidRPr="00743D9A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A80AF0" w:rsidRPr="00743D9A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F0" w:rsidRPr="00743D9A" w:rsidTr="005E58B6">
        <w:tc>
          <w:tcPr>
            <w:tcW w:w="642" w:type="dxa"/>
          </w:tcPr>
          <w:p w:rsidR="00A80AF0" w:rsidRPr="00743D9A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A80AF0" w:rsidRPr="00743D9A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A80AF0" w:rsidRPr="00743D9A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A80AF0" w:rsidRPr="00743D9A" w:rsidRDefault="00A80AF0" w:rsidP="005E58B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AF0" w:rsidRDefault="004919B1" w:rsidP="004919B1">
      <w:pPr>
        <w:ind w:right="2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743D9A">
        <w:rPr>
          <w:rFonts w:ascii="Times New Roman" w:hAnsi="Times New Roman" w:cs="Times New Roman"/>
          <w:sz w:val="20"/>
          <w:szCs w:val="20"/>
        </w:rPr>
        <w:t>зазначити адресу їх розташування</w:t>
      </w:r>
      <w:bookmarkStart w:id="0" w:name="_GoBack"/>
      <w:bookmarkEnd w:id="0"/>
    </w:p>
    <w:p w:rsidR="00A80AF0" w:rsidRDefault="00A80AF0" w:rsidP="004D00A5">
      <w:pPr>
        <w:ind w:right="22"/>
        <w:jc w:val="center"/>
        <w:rPr>
          <w:rFonts w:ascii="Times New Roman" w:hAnsi="Times New Roman" w:cs="Times New Roman"/>
          <w:sz w:val="16"/>
          <w:szCs w:val="16"/>
        </w:rPr>
      </w:pPr>
    </w:p>
    <w:p w:rsidR="008C53DE" w:rsidRPr="00DC51BB" w:rsidRDefault="008C53DE" w:rsidP="004D00A5">
      <w:pPr>
        <w:ind w:right="22"/>
        <w:jc w:val="center"/>
        <w:rPr>
          <w:rFonts w:ascii="Times New Roman" w:hAnsi="Times New Roman" w:cs="Times New Roman"/>
          <w:sz w:val="16"/>
          <w:szCs w:val="16"/>
        </w:rPr>
      </w:pPr>
    </w:p>
    <w:p w:rsidR="004D00A5" w:rsidRPr="00743D9A" w:rsidRDefault="004D00A5" w:rsidP="004D00A5">
      <w:pPr>
        <w:pStyle w:val="a7"/>
        <w:spacing w:before="0"/>
        <w:ind w:left="540" w:hanging="540"/>
        <w:jc w:val="center"/>
        <w:rPr>
          <w:rFonts w:ascii="Times New Roman" w:hAnsi="Times New Roman"/>
          <w:sz w:val="24"/>
          <w:szCs w:val="24"/>
        </w:rPr>
      </w:pPr>
      <w:r w:rsidRPr="00743D9A">
        <w:rPr>
          <w:rFonts w:ascii="Times New Roman" w:hAnsi="Times New Roman"/>
          <w:sz w:val="24"/>
          <w:szCs w:val="24"/>
        </w:rPr>
        <w:t>Довідка</w:t>
      </w:r>
    </w:p>
    <w:p w:rsidR="004D00A5" w:rsidRPr="008325CC" w:rsidRDefault="00FD7856" w:rsidP="008325CC">
      <w:pPr>
        <w:pStyle w:val="a7"/>
        <w:spacing w:before="0"/>
        <w:ind w:left="539" w:hanging="5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 </w:t>
      </w:r>
      <w:r w:rsidR="008325CC" w:rsidRPr="008325CC">
        <w:rPr>
          <w:rFonts w:ascii="Times New Roman" w:hAnsi="Times New Roman"/>
          <w:sz w:val="24"/>
          <w:szCs w:val="24"/>
        </w:rPr>
        <w:t>наявність документально підтвердженого досвіду виконання аналогічного (аналогічних) за предметом закупівлі договору (договорів)</w:t>
      </w:r>
    </w:p>
    <w:p w:rsidR="004D00A5" w:rsidRPr="00743D9A" w:rsidRDefault="004D00A5" w:rsidP="004D00A5">
      <w:pPr>
        <w:pStyle w:val="a7"/>
        <w:spacing w:before="0"/>
        <w:ind w:left="540" w:hanging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1"/>
        <w:gridCol w:w="2570"/>
        <w:gridCol w:w="2491"/>
        <w:gridCol w:w="1996"/>
        <w:gridCol w:w="1996"/>
      </w:tblGrid>
      <w:tr w:rsidR="004D00A5" w:rsidRPr="00743D9A" w:rsidTr="00047070">
        <w:tc>
          <w:tcPr>
            <w:tcW w:w="828" w:type="dxa"/>
          </w:tcPr>
          <w:p w:rsidR="004D00A5" w:rsidRPr="00743D9A" w:rsidRDefault="004D00A5" w:rsidP="00047070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9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D00A5" w:rsidRPr="00743D9A" w:rsidRDefault="004D00A5" w:rsidP="00047070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9A">
              <w:rPr>
                <w:rFonts w:ascii="Times New Roman" w:hAnsi="Times New Roman"/>
                <w:sz w:val="24"/>
                <w:szCs w:val="24"/>
              </w:rPr>
              <w:t>п/</w:t>
            </w:r>
            <w:proofErr w:type="spellStart"/>
            <w:r w:rsidRPr="00743D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</w:tcPr>
          <w:p w:rsidR="004D00A5" w:rsidRPr="00743D9A" w:rsidRDefault="004D00A5" w:rsidP="00047070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9A">
              <w:rPr>
                <w:rFonts w:ascii="Times New Roman" w:hAnsi="Times New Roman"/>
                <w:sz w:val="24"/>
                <w:szCs w:val="24"/>
              </w:rPr>
              <w:t>Повна</w:t>
            </w:r>
          </w:p>
          <w:p w:rsidR="004D00A5" w:rsidRPr="00743D9A" w:rsidRDefault="004D00A5" w:rsidP="00047070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9A">
              <w:rPr>
                <w:rFonts w:ascii="Times New Roman" w:hAnsi="Times New Roman"/>
                <w:sz w:val="24"/>
                <w:szCs w:val="24"/>
              </w:rPr>
              <w:t xml:space="preserve"> назва замовника</w:t>
            </w:r>
          </w:p>
        </w:tc>
        <w:tc>
          <w:tcPr>
            <w:tcW w:w="2583" w:type="dxa"/>
          </w:tcPr>
          <w:p w:rsidR="004D00A5" w:rsidRDefault="004D00A5" w:rsidP="00047070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9A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даних послуг</w:t>
            </w:r>
            <w:r w:rsidR="00FD7856">
              <w:rPr>
                <w:rFonts w:ascii="Times New Roman" w:hAnsi="Times New Roman"/>
                <w:sz w:val="24"/>
                <w:szCs w:val="24"/>
              </w:rPr>
              <w:t xml:space="preserve"> за договором</w:t>
            </w:r>
          </w:p>
          <w:p w:rsidR="008325CC" w:rsidRPr="00743D9A" w:rsidRDefault="008325CC" w:rsidP="00047070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говорами)</w:t>
            </w:r>
          </w:p>
        </w:tc>
        <w:tc>
          <w:tcPr>
            <w:tcW w:w="2038" w:type="dxa"/>
          </w:tcPr>
          <w:p w:rsidR="004D00A5" w:rsidRDefault="004D00A5" w:rsidP="00047070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9A">
              <w:rPr>
                <w:rFonts w:ascii="Times New Roman" w:hAnsi="Times New Roman"/>
                <w:sz w:val="24"/>
                <w:szCs w:val="24"/>
              </w:rPr>
              <w:t xml:space="preserve">Рі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аних послуг</w:t>
            </w:r>
            <w:r w:rsidR="00FD7856">
              <w:rPr>
                <w:rFonts w:ascii="Times New Roman" w:hAnsi="Times New Roman"/>
                <w:sz w:val="24"/>
                <w:szCs w:val="24"/>
              </w:rPr>
              <w:t xml:space="preserve"> за договором</w:t>
            </w:r>
          </w:p>
          <w:p w:rsidR="008325CC" w:rsidRPr="00743D9A" w:rsidRDefault="008325CC" w:rsidP="00047070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говорами)</w:t>
            </w:r>
          </w:p>
        </w:tc>
        <w:tc>
          <w:tcPr>
            <w:tcW w:w="2038" w:type="dxa"/>
          </w:tcPr>
          <w:p w:rsidR="004D00A5" w:rsidRDefault="004D00A5" w:rsidP="00047070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D9A">
              <w:rPr>
                <w:rFonts w:ascii="Times New Roman" w:hAnsi="Times New Roman"/>
                <w:sz w:val="24"/>
                <w:szCs w:val="24"/>
              </w:rPr>
              <w:t xml:space="preserve">Варті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аних послуг</w:t>
            </w:r>
            <w:r w:rsidR="00FD7856">
              <w:rPr>
                <w:rFonts w:ascii="Times New Roman" w:hAnsi="Times New Roman"/>
                <w:sz w:val="24"/>
                <w:szCs w:val="24"/>
              </w:rPr>
              <w:t xml:space="preserve"> за договором</w:t>
            </w:r>
          </w:p>
          <w:p w:rsidR="008325CC" w:rsidRPr="00743D9A" w:rsidRDefault="008325CC" w:rsidP="00047070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говорами)</w:t>
            </w:r>
          </w:p>
          <w:p w:rsidR="004D00A5" w:rsidRPr="00BA4A90" w:rsidRDefault="004D00A5" w:rsidP="00047070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A90">
              <w:rPr>
                <w:rFonts w:ascii="Times New Roman" w:hAnsi="Times New Roman"/>
                <w:b/>
                <w:sz w:val="24"/>
                <w:szCs w:val="24"/>
              </w:rPr>
              <w:t>(тис. грн.)</w:t>
            </w:r>
          </w:p>
        </w:tc>
      </w:tr>
      <w:tr w:rsidR="004D00A5" w:rsidRPr="00743D9A" w:rsidTr="00047070">
        <w:tc>
          <w:tcPr>
            <w:tcW w:w="828" w:type="dxa"/>
          </w:tcPr>
          <w:p w:rsidR="004D00A5" w:rsidRPr="00743D9A" w:rsidRDefault="004D00A5" w:rsidP="00047070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4D00A5" w:rsidRPr="00743D9A" w:rsidRDefault="004D00A5" w:rsidP="00047070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4D00A5" w:rsidRPr="00743D9A" w:rsidRDefault="004D00A5" w:rsidP="00047070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4D00A5" w:rsidRPr="00743D9A" w:rsidRDefault="004D00A5" w:rsidP="00047070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4D00A5" w:rsidRPr="00743D9A" w:rsidRDefault="004D00A5" w:rsidP="00047070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4E41" w:rsidRPr="00FD7856" w:rsidRDefault="00C44E41" w:rsidP="00C44E41">
      <w:pPr>
        <w:pStyle w:val="a7"/>
        <w:spacing w:before="0"/>
        <w:ind w:left="540" w:hanging="540"/>
        <w:jc w:val="center"/>
        <w:rPr>
          <w:rFonts w:ascii="Times New Roman" w:hAnsi="Times New Roman"/>
          <w:sz w:val="16"/>
          <w:szCs w:val="16"/>
        </w:rPr>
      </w:pPr>
    </w:p>
    <w:p w:rsidR="00C44E41" w:rsidRPr="00743D9A" w:rsidRDefault="00C44E41" w:rsidP="00C44E41">
      <w:pPr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743D9A">
        <w:rPr>
          <w:rFonts w:ascii="Times New Roman" w:hAnsi="Times New Roman" w:cs="Times New Roman"/>
          <w:sz w:val="24"/>
          <w:szCs w:val="24"/>
        </w:rPr>
        <w:t>_________________________________________________                  _______________</w:t>
      </w:r>
    </w:p>
    <w:p w:rsidR="00C44E41" w:rsidRPr="00743D9A" w:rsidRDefault="00C44E41" w:rsidP="00C44E41">
      <w:pPr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743D9A">
        <w:rPr>
          <w:rFonts w:ascii="Times New Roman" w:hAnsi="Times New Roman" w:cs="Times New Roman"/>
          <w:sz w:val="24"/>
          <w:szCs w:val="24"/>
        </w:rPr>
        <w:t>(посада, прізвище, ініціали уповноваженої особи учасника</w:t>
      </w:r>
      <w:r w:rsidR="00A765AB">
        <w:rPr>
          <w:rFonts w:ascii="Times New Roman" w:hAnsi="Times New Roman" w:cs="Times New Roman"/>
          <w:sz w:val="24"/>
          <w:szCs w:val="24"/>
        </w:rPr>
        <w:t>)</w:t>
      </w:r>
      <w:r w:rsidRPr="00743D9A">
        <w:rPr>
          <w:rFonts w:ascii="Times New Roman" w:hAnsi="Times New Roman" w:cs="Times New Roman"/>
          <w:sz w:val="24"/>
          <w:szCs w:val="24"/>
        </w:rPr>
        <w:tab/>
      </w:r>
      <w:r w:rsidRPr="00743D9A">
        <w:rPr>
          <w:rFonts w:ascii="Times New Roman" w:hAnsi="Times New Roman" w:cs="Times New Roman"/>
          <w:sz w:val="24"/>
          <w:szCs w:val="24"/>
        </w:rPr>
        <w:tab/>
        <w:t xml:space="preserve">    (підпис)</w:t>
      </w:r>
    </w:p>
    <w:p w:rsidR="00642733" w:rsidRPr="00642733" w:rsidRDefault="00642733" w:rsidP="00642733">
      <w:pPr>
        <w:tabs>
          <w:tab w:val="left" w:pos="284"/>
        </w:tabs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642733">
        <w:rPr>
          <w:rFonts w:ascii="Times New Roman" w:hAnsi="Times New Roman" w:cs="Times New Roman"/>
          <w:bCs/>
          <w:color w:val="auto"/>
          <w:sz w:val="24"/>
          <w:szCs w:val="24"/>
        </w:rPr>
        <w:t>М.п</w:t>
      </w:r>
      <w:proofErr w:type="spellEnd"/>
      <w:r w:rsidRPr="00642733">
        <w:rPr>
          <w:rFonts w:ascii="Times New Roman" w:hAnsi="Times New Roman" w:cs="Times New Roman"/>
          <w:bCs/>
          <w:color w:val="auto"/>
          <w:sz w:val="24"/>
          <w:szCs w:val="24"/>
        </w:rPr>
        <w:t>. ( у разі її використання)</w:t>
      </w:r>
    </w:p>
    <w:sectPr w:rsidR="00642733" w:rsidRPr="00642733" w:rsidSect="00A765AB">
      <w:headerReference w:type="even" r:id="rId9"/>
      <w:headerReference w:type="default" r:id="rId10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82" w:rsidRDefault="00126782">
      <w:r>
        <w:separator/>
      </w:r>
    </w:p>
  </w:endnote>
  <w:endnote w:type="continuationSeparator" w:id="0">
    <w:p w:rsidR="00126782" w:rsidRDefault="0012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82" w:rsidRDefault="00126782">
      <w:r>
        <w:separator/>
      </w:r>
    </w:p>
  </w:footnote>
  <w:footnote w:type="continuationSeparator" w:id="0">
    <w:p w:rsidR="00126782" w:rsidRDefault="00126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42D" w:rsidRDefault="00A6642D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642D" w:rsidRDefault="00A664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42D" w:rsidRDefault="00A6642D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19B1">
      <w:rPr>
        <w:rStyle w:val="a5"/>
        <w:noProof/>
      </w:rPr>
      <w:t>1</w:t>
    </w:r>
    <w:r>
      <w:rPr>
        <w:rStyle w:val="a5"/>
      </w:rPr>
      <w:fldChar w:fldCharType="end"/>
    </w:r>
  </w:p>
  <w:p w:rsidR="00A6642D" w:rsidRDefault="00A664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3A73D11"/>
    <w:multiLevelType w:val="hybridMultilevel"/>
    <w:tmpl w:val="C3F6372E"/>
    <w:lvl w:ilvl="0" w:tplc="7D70B6D6">
      <w:numFmt w:val="bullet"/>
      <w:lvlText w:val="-"/>
      <w:lvlJc w:val="left"/>
      <w:pPr>
        <w:ind w:left="99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74B760AF"/>
    <w:multiLevelType w:val="multilevel"/>
    <w:tmpl w:val="46D84B0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4" w:hanging="1800"/>
      </w:pPr>
      <w:rPr>
        <w:rFonts w:hint="default"/>
      </w:rPr>
    </w:lvl>
  </w:abstractNum>
  <w:abstractNum w:abstractNumId="8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1777BD"/>
    <w:multiLevelType w:val="hybridMultilevel"/>
    <w:tmpl w:val="3E98CCC0"/>
    <w:lvl w:ilvl="0" w:tplc="CF0C90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97"/>
    <w:rsid w:val="00022F4E"/>
    <w:rsid w:val="000254A7"/>
    <w:rsid w:val="000404F7"/>
    <w:rsid w:val="000424E3"/>
    <w:rsid w:val="00054483"/>
    <w:rsid w:val="00062274"/>
    <w:rsid w:val="0006323A"/>
    <w:rsid w:val="00065B7A"/>
    <w:rsid w:val="00077A1B"/>
    <w:rsid w:val="00085480"/>
    <w:rsid w:val="00093915"/>
    <w:rsid w:val="000A069F"/>
    <w:rsid w:val="000A1050"/>
    <w:rsid w:val="000A1B4B"/>
    <w:rsid w:val="000A428D"/>
    <w:rsid w:val="000A6AE9"/>
    <w:rsid w:val="000A780A"/>
    <w:rsid w:val="000B0699"/>
    <w:rsid w:val="000B3650"/>
    <w:rsid w:val="000C1191"/>
    <w:rsid w:val="000C155E"/>
    <w:rsid w:val="000C2CDB"/>
    <w:rsid w:val="000C335F"/>
    <w:rsid w:val="000D4BF6"/>
    <w:rsid w:val="000E3EB4"/>
    <w:rsid w:val="000E4694"/>
    <w:rsid w:val="000F11CC"/>
    <w:rsid w:val="000F1367"/>
    <w:rsid w:val="000F418B"/>
    <w:rsid w:val="00100217"/>
    <w:rsid w:val="00110D9D"/>
    <w:rsid w:val="001122A1"/>
    <w:rsid w:val="001158FE"/>
    <w:rsid w:val="00116401"/>
    <w:rsid w:val="00120008"/>
    <w:rsid w:val="00126782"/>
    <w:rsid w:val="00126FA3"/>
    <w:rsid w:val="001331BF"/>
    <w:rsid w:val="00134D3A"/>
    <w:rsid w:val="001362A0"/>
    <w:rsid w:val="001449D3"/>
    <w:rsid w:val="00166E58"/>
    <w:rsid w:val="00170199"/>
    <w:rsid w:val="00173F1D"/>
    <w:rsid w:val="001815E9"/>
    <w:rsid w:val="00186840"/>
    <w:rsid w:val="00187184"/>
    <w:rsid w:val="0019287E"/>
    <w:rsid w:val="0019517B"/>
    <w:rsid w:val="00196243"/>
    <w:rsid w:val="001A1C96"/>
    <w:rsid w:val="001A4B56"/>
    <w:rsid w:val="001B786B"/>
    <w:rsid w:val="001B7E72"/>
    <w:rsid w:val="001C46E6"/>
    <w:rsid w:val="001C535B"/>
    <w:rsid w:val="001D1CBB"/>
    <w:rsid w:val="001F3D86"/>
    <w:rsid w:val="001F5050"/>
    <w:rsid w:val="0020380B"/>
    <w:rsid w:val="0020409C"/>
    <w:rsid w:val="00206707"/>
    <w:rsid w:val="00234CE3"/>
    <w:rsid w:val="00234FA8"/>
    <w:rsid w:val="002360C7"/>
    <w:rsid w:val="00244F35"/>
    <w:rsid w:val="00245CF6"/>
    <w:rsid w:val="00250046"/>
    <w:rsid w:val="00250FCE"/>
    <w:rsid w:val="00252219"/>
    <w:rsid w:val="0025487B"/>
    <w:rsid w:val="00255D0F"/>
    <w:rsid w:val="00264ECE"/>
    <w:rsid w:val="0026715B"/>
    <w:rsid w:val="002730C4"/>
    <w:rsid w:val="0027409B"/>
    <w:rsid w:val="0029218C"/>
    <w:rsid w:val="00292FF9"/>
    <w:rsid w:val="00293612"/>
    <w:rsid w:val="0029407F"/>
    <w:rsid w:val="002C06E7"/>
    <w:rsid w:val="002C46B7"/>
    <w:rsid w:val="002D2F13"/>
    <w:rsid w:val="002D73AF"/>
    <w:rsid w:val="002D7F74"/>
    <w:rsid w:val="0030243C"/>
    <w:rsid w:val="00312FAB"/>
    <w:rsid w:val="00316FB7"/>
    <w:rsid w:val="00317FED"/>
    <w:rsid w:val="00325BF0"/>
    <w:rsid w:val="00326227"/>
    <w:rsid w:val="00326AC1"/>
    <w:rsid w:val="00331D02"/>
    <w:rsid w:val="00332887"/>
    <w:rsid w:val="003340B9"/>
    <w:rsid w:val="00351B2A"/>
    <w:rsid w:val="003552A4"/>
    <w:rsid w:val="003672A2"/>
    <w:rsid w:val="00367A86"/>
    <w:rsid w:val="00367CEE"/>
    <w:rsid w:val="00367D34"/>
    <w:rsid w:val="00380C36"/>
    <w:rsid w:val="003931DC"/>
    <w:rsid w:val="0039742C"/>
    <w:rsid w:val="003A6D60"/>
    <w:rsid w:val="003C78E0"/>
    <w:rsid w:val="003D1356"/>
    <w:rsid w:val="003E3BFC"/>
    <w:rsid w:val="003E6EC0"/>
    <w:rsid w:val="003F1619"/>
    <w:rsid w:val="003F3375"/>
    <w:rsid w:val="003F7416"/>
    <w:rsid w:val="00407CBA"/>
    <w:rsid w:val="0041387C"/>
    <w:rsid w:val="0042294E"/>
    <w:rsid w:val="00422DCD"/>
    <w:rsid w:val="00431345"/>
    <w:rsid w:val="004362E0"/>
    <w:rsid w:val="00441208"/>
    <w:rsid w:val="004412BE"/>
    <w:rsid w:val="0044201F"/>
    <w:rsid w:val="0044404E"/>
    <w:rsid w:val="00446BD7"/>
    <w:rsid w:val="00451598"/>
    <w:rsid w:val="0045543A"/>
    <w:rsid w:val="00457B68"/>
    <w:rsid w:val="004728C9"/>
    <w:rsid w:val="004740EF"/>
    <w:rsid w:val="0047417F"/>
    <w:rsid w:val="00477D64"/>
    <w:rsid w:val="00480B5E"/>
    <w:rsid w:val="00481058"/>
    <w:rsid w:val="00491213"/>
    <w:rsid w:val="004919B1"/>
    <w:rsid w:val="00491F07"/>
    <w:rsid w:val="004C1E8B"/>
    <w:rsid w:val="004D00A5"/>
    <w:rsid w:val="004E531C"/>
    <w:rsid w:val="004F1F5F"/>
    <w:rsid w:val="004F5279"/>
    <w:rsid w:val="005038EE"/>
    <w:rsid w:val="00510182"/>
    <w:rsid w:val="00515F27"/>
    <w:rsid w:val="00517C3B"/>
    <w:rsid w:val="005247B9"/>
    <w:rsid w:val="00524E5A"/>
    <w:rsid w:val="005358B8"/>
    <w:rsid w:val="00537451"/>
    <w:rsid w:val="0054397D"/>
    <w:rsid w:val="0054593E"/>
    <w:rsid w:val="0055178F"/>
    <w:rsid w:val="00565D9F"/>
    <w:rsid w:val="0057193E"/>
    <w:rsid w:val="00574E50"/>
    <w:rsid w:val="005835AC"/>
    <w:rsid w:val="00586018"/>
    <w:rsid w:val="00592B3B"/>
    <w:rsid w:val="005932BE"/>
    <w:rsid w:val="005963B4"/>
    <w:rsid w:val="00597529"/>
    <w:rsid w:val="005B07D9"/>
    <w:rsid w:val="005B4476"/>
    <w:rsid w:val="005B4A3E"/>
    <w:rsid w:val="005C3F79"/>
    <w:rsid w:val="005C659A"/>
    <w:rsid w:val="005C69BE"/>
    <w:rsid w:val="005D04BC"/>
    <w:rsid w:val="005E3C6E"/>
    <w:rsid w:val="005E45B1"/>
    <w:rsid w:val="005E4CFB"/>
    <w:rsid w:val="005F3642"/>
    <w:rsid w:val="005F45A2"/>
    <w:rsid w:val="005F4A25"/>
    <w:rsid w:val="005F61F2"/>
    <w:rsid w:val="005F7918"/>
    <w:rsid w:val="00610203"/>
    <w:rsid w:val="00610695"/>
    <w:rsid w:val="0061108F"/>
    <w:rsid w:val="00614F10"/>
    <w:rsid w:val="00626004"/>
    <w:rsid w:val="006326F0"/>
    <w:rsid w:val="006343EA"/>
    <w:rsid w:val="0063582E"/>
    <w:rsid w:val="00636461"/>
    <w:rsid w:val="00637F9A"/>
    <w:rsid w:val="00642733"/>
    <w:rsid w:val="00642C64"/>
    <w:rsid w:val="0065098D"/>
    <w:rsid w:val="00653809"/>
    <w:rsid w:val="00653BCF"/>
    <w:rsid w:val="00657297"/>
    <w:rsid w:val="006617AA"/>
    <w:rsid w:val="006818BE"/>
    <w:rsid w:val="00681A71"/>
    <w:rsid w:val="006869E1"/>
    <w:rsid w:val="006A4E3D"/>
    <w:rsid w:val="006D7379"/>
    <w:rsid w:val="006E34FF"/>
    <w:rsid w:val="006E7446"/>
    <w:rsid w:val="00706506"/>
    <w:rsid w:val="00712718"/>
    <w:rsid w:val="00717778"/>
    <w:rsid w:val="00736545"/>
    <w:rsid w:val="00740D3E"/>
    <w:rsid w:val="00742924"/>
    <w:rsid w:val="0074298F"/>
    <w:rsid w:val="00742B5F"/>
    <w:rsid w:val="007455A5"/>
    <w:rsid w:val="00747EEA"/>
    <w:rsid w:val="00756146"/>
    <w:rsid w:val="00760354"/>
    <w:rsid w:val="007714C7"/>
    <w:rsid w:val="0077658F"/>
    <w:rsid w:val="0077694A"/>
    <w:rsid w:val="00794CB8"/>
    <w:rsid w:val="007A6276"/>
    <w:rsid w:val="007B2442"/>
    <w:rsid w:val="007B2F07"/>
    <w:rsid w:val="007B38A9"/>
    <w:rsid w:val="007B419D"/>
    <w:rsid w:val="007B5274"/>
    <w:rsid w:val="007C6DC6"/>
    <w:rsid w:val="007C7ECB"/>
    <w:rsid w:val="007D069A"/>
    <w:rsid w:val="007D209A"/>
    <w:rsid w:val="007D7786"/>
    <w:rsid w:val="007E0EB4"/>
    <w:rsid w:val="007E1548"/>
    <w:rsid w:val="007E4EBF"/>
    <w:rsid w:val="007F18EE"/>
    <w:rsid w:val="008068AA"/>
    <w:rsid w:val="008109C8"/>
    <w:rsid w:val="00811CBF"/>
    <w:rsid w:val="008142D7"/>
    <w:rsid w:val="00820EE6"/>
    <w:rsid w:val="00822825"/>
    <w:rsid w:val="0082647F"/>
    <w:rsid w:val="00830796"/>
    <w:rsid w:val="00831162"/>
    <w:rsid w:val="008325CC"/>
    <w:rsid w:val="00845107"/>
    <w:rsid w:val="00854148"/>
    <w:rsid w:val="008552AA"/>
    <w:rsid w:val="00855755"/>
    <w:rsid w:val="00856676"/>
    <w:rsid w:val="00865DDE"/>
    <w:rsid w:val="0087357B"/>
    <w:rsid w:val="00875094"/>
    <w:rsid w:val="00876C90"/>
    <w:rsid w:val="00880051"/>
    <w:rsid w:val="00881F67"/>
    <w:rsid w:val="00883272"/>
    <w:rsid w:val="00883747"/>
    <w:rsid w:val="008B0443"/>
    <w:rsid w:val="008B507A"/>
    <w:rsid w:val="008C53DE"/>
    <w:rsid w:val="008C5AC2"/>
    <w:rsid w:val="008D3B23"/>
    <w:rsid w:val="008E53D8"/>
    <w:rsid w:val="008F04AC"/>
    <w:rsid w:val="008F18AD"/>
    <w:rsid w:val="008F1EAD"/>
    <w:rsid w:val="008F2675"/>
    <w:rsid w:val="008F362E"/>
    <w:rsid w:val="00900275"/>
    <w:rsid w:val="0090081E"/>
    <w:rsid w:val="009060D0"/>
    <w:rsid w:val="00910C68"/>
    <w:rsid w:val="009161FD"/>
    <w:rsid w:val="00916306"/>
    <w:rsid w:val="00917497"/>
    <w:rsid w:val="00920264"/>
    <w:rsid w:val="009243AE"/>
    <w:rsid w:val="0094184B"/>
    <w:rsid w:val="00941E76"/>
    <w:rsid w:val="00942FD4"/>
    <w:rsid w:val="00944348"/>
    <w:rsid w:val="00944D62"/>
    <w:rsid w:val="0095047E"/>
    <w:rsid w:val="00951198"/>
    <w:rsid w:val="009526BF"/>
    <w:rsid w:val="00961AB6"/>
    <w:rsid w:val="009638EB"/>
    <w:rsid w:val="00965474"/>
    <w:rsid w:val="00970A30"/>
    <w:rsid w:val="00975D28"/>
    <w:rsid w:val="0097621E"/>
    <w:rsid w:val="00994B8E"/>
    <w:rsid w:val="009B0482"/>
    <w:rsid w:val="009C2BF9"/>
    <w:rsid w:val="009C2C9D"/>
    <w:rsid w:val="009C3B93"/>
    <w:rsid w:val="009C4BFC"/>
    <w:rsid w:val="009D1412"/>
    <w:rsid w:val="009E5B41"/>
    <w:rsid w:val="009E7C9D"/>
    <w:rsid w:val="009F1330"/>
    <w:rsid w:val="00A009F3"/>
    <w:rsid w:val="00A03E72"/>
    <w:rsid w:val="00A04129"/>
    <w:rsid w:val="00A058C1"/>
    <w:rsid w:val="00A07784"/>
    <w:rsid w:val="00A36FAF"/>
    <w:rsid w:val="00A54C95"/>
    <w:rsid w:val="00A62CBB"/>
    <w:rsid w:val="00A64D98"/>
    <w:rsid w:val="00A6642D"/>
    <w:rsid w:val="00A748AC"/>
    <w:rsid w:val="00A74A57"/>
    <w:rsid w:val="00A765AB"/>
    <w:rsid w:val="00A77DDF"/>
    <w:rsid w:val="00A80AF0"/>
    <w:rsid w:val="00A85319"/>
    <w:rsid w:val="00A879E2"/>
    <w:rsid w:val="00A90337"/>
    <w:rsid w:val="00A979A8"/>
    <w:rsid w:val="00AB0D9A"/>
    <w:rsid w:val="00AB2173"/>
    <w:rsid w:val="00AB4B72"/>
    <w:rsid w:val="00AB6C7F"/>
    <w:rsid w:val="00AC6BDC"/>
    <w:rsid w:val="00AE2DB2"/>
    <w:rsid w:val="00AE79BD"/>
    <w:rsid w:val="00AF0DE1"/>
    <w:rsid w:val="00AF1B34"/>
    <w:rsid w:val="00AF1CC5"/>
    <w:rsid w:val="00B11EE1"/>
    <w:rsid w:val="00B16247"/>
    <w:rsid w:val="00B173CD"/>
    <w:rsid w:val="00B21B35"/>
    <w:rsid w:val="00B25277"/>
    <w:rsid w:val="00B25A9A"/>
    <w:rsid w:val="00B25D4F"/>
    <w:rsid w:val="00B35FD0"/>
    <w:rsid w:val="00B446AB"/>
    <w:rsid w:val="00B5691F"/>
    <w:rsid w:val="00B81908"/>
    <w:rsid w:val="00B85BC0"/>
    <w:rsid w:val="00B86154"/>
    <w:rsid w:val="00B87401"/>
    <w:rsid w:val="00B91EBA"/>
    <w:rsid w:val="00B91ECD"/>
    <w:rsid w:val="00BA05BD"/>
    <w:rsid w:val="00BA08BC"/>
    <w:rsid w:val="00BA14DE"/>
    <w:rsid w:val="00BA438D"/>
    <w:rsid w:val="00BA4A90"/>
    <w:rsid w:val="00BC4D85"/>
    <w:rsid w:val="00BC5146"/>
    <w:rsid w:val="00BC5335"/>
    <w:rsid w:val="00BD1FE9"/>
    <w:rsid w:val="00BD2A8F"/>
    <w:rsid w:val="00BD3CC9"/>
    <w:rsid w:val="00BD6139"/>
    <w:rsid w:val="00BD62BB"/>
    <w:rsid w:val="00BD767E"/>
    <w:rsid w:val="00BD7F70"/>
    <w:rsid w:val="00BE5923"/>
    <w:rsid w:val="00BF0357"/>
    <w:rsid w:val="00BF1544"/>
    <w:rsid w:val="00BF2666"/>
    <w:rsid w:val="00C0447D"/>
    <w:rsid w:val="00C05351"/>
    <w:rsid w:val="00C11539"/>
    <w:rsid w:val="00C12D79"/>
    <w:rsid w:val="00C20784"/>
    <w:rsid w:val="00C23AC4"/>
    <w:rsid w:val="00C25A06"/>
    <w:rsid w:val="00C3073E"/>
    <w:rsid w:val="00C34D58"/>
    <w:rsid w:val="00C35C98"/>
    <w:rsid w:val="00C376C5"/>
    <w:rsid w:val="00C406FE"/>
    <w:rsid w:val="00C44E41"/>
    <w:rsid w:val="00C47714"/>
    <w:rsid w:val="00C559FF"/>
    <w:rsid w:val="00C62907"/>
    <w:rsid w:val="00C648C6"/>
    <w:rsid w:val="00C65765"/>
    <w:rsid w:val="00C71417"/>
    <w:rsid w:val="00C85382"/>
    <w:rsid w:val="00C870B7"/>
    <w:rsid w:val="00C87BE9"/>
    <w:rsid w:val="00C95462"/>
    <w:rsid w:val="00CA59CF"/>
    <w:rsid w:val="00CA724B"/>
    <w:rsid w:val="00CB6306"/>
    <w:rsid w:val="00CB6F61"/>
    <w:rsid w:val="00CC5FC2"/>
    <w:rsid w:val="00CD28B3"/>
    <w:rsid w:val="00CD6523"/>
    <w:rsid w:val="00CD7BA8"/>
    <w:rsid w:val="00CE0E90"/>
    <w:rsid w:val="00CE4251"/>
    <w:rsid w:val="00CF039B"/>
    <w:rsid w:val="00CF0764"/>
    <w:rsid w:val="00CF6260"/>
    <w:rsid w:val="00D04F5A"/>
    <w:rsid w:val="00D10136"/>
    <w:rsid w:val="00D114E5"/>
    <w:rsid w:val="00D22B1D"/>
    <w:rsid w:val="00D279A7"/>
    <w:rsid w:val="00D35F07"/>
    <w:rsid w:val="00D421F2"/>
    <w:rsid w:val="00D60616"/>
    <w:rsid w:val="00D60691"/>
    <w:rsid w:val="00D6644F"/>
    <w:rsid w:val="00D71AF6"/>
    <w:rsid w:val="00D746FA"/>
    <w:rsid w:val="00D83A63"/>
    <w:rsid w:val="00D87851"/>
    <w:rsid w:val="00D96565"/>
    <w:rsid w:val="00D9725B"/>
    <w:rsid w:val="00D9795B"/>
    <w:rsid w:val="00DA6096"/>
    <w:rsid w:val="00DB0765"/>
    <w:rsid w:val="00DB1DF4"/>
    <w:rsid w:val="00DB3797"/>
    <w:rsid w:val="00DB59D4"/>
    <w:rsid w:val="00DB6074"/>
    <w:rsid w:val="00DC1816"/>
    <w:rsid w:val="00DC6A5D"/>
    <w:rsid w:val="00DD1B7E"/>
    <w:rsid w:val="00DD566F"/>
    <w:rsid w:val="00DE1AFD"/>
    <w:rsid w:val="00DE317B"/>
    <w:rsid w:val="00DE3BCD"/>
    <w:rsid w:val="00E016FF"/>
    <w:rsid w:val="00E07C36"/>
    <w:rsid w:val="00E10B7E"/>
    <w:rsid w:val="00E11A8A"/>
    <w:rsid w:val="00E13518"/>
    <w:rsid w:val="00E215DC"/>
    <w:rsid w:val="00E47387"/>
    <w:rsid w:val="00E50F26"/>
    <w:rsid w:val="00E51B7E"/>
    <w:rsid w:val="00E52FCA"/>
    <w:rsid w:val="00E5496E"/>
    <w:rsid w:val="00E61252"/>
    <w:rsid w:val="00E61FDB"/>
    <w:rsid w:val="00E62925"/>
    <w:rsid w:val="00E673E7"/>
    <w:rsid w:val="00E74BB3"/>
    <w:rsid w:val="00E772FD"/>
    <w:rsid w:val="00E90651"/>
    <w:rsid w:val="00E94CCF"/>
    <w:rsid w:val="00E96ACA"/>
    <w:rsid w:val="00E96E13"/>
    <w:rsid w:val="00EA2F32"/>
    <w:rsid w:val="00EA3823"/>
    <w:rsid w:val="00EA7353"/>
    <w:rsid w:val="00EC1367"/>
    <w:rsid w:val="00ED3046"/>
    <w:rsid w:val="00EE3177"/>
    <w:rsid w:val="00EE35C7"/>
    <w:rsid w:val="00EE561D"/>
    <w:rsid w:val="00EF75AE"/>
    <w:rsid w:val="00F045BF"/>
    <w:rsid w:val="00F04813"/>
    <w:rsid w:val="00F0770A"/>
    <w:rsid w:val="00F113B7"/>
    <w:rsid w:val="00F118FB"/>
    <w:rsid w:val="00F14F46"/>
    <w:rsid w:val="00F15077"/>
    <w:rsid w:val="00F15A28"/>
    <w:rsid w:val="00F16C5B"/>
    <w:rsid w:val="00F20DB8"/>
    <w:rsid w:val="00F301BD"/>
    <w:rsid w:val="00F34883"/>
    <w:rsid w:val="00F34975"/>
    <w:rsid w:val="00F404AB"/>
    <w:rsid w:val="00F45506"/>
    <w:rsid w:val="00F5061A"/>
    <w:rsid w:val="00F52D1F"/>
    <w:rsid w:val="00F57FA2"/>
    <w:rsid w:val="00F632C0"/>
    <w:rsid w:val="00F63835"/>
    <w:rsid w:val="00F71F8B"/>
    <w:rsid w:val="00F76F2F"/>
    <w:rsid w:val="00F8129E"/>
    <w:rsid w:val="00F8288C"/>
    <w:rsid w:val="00F8752F"/>
    <w:rsid w:val="00F920C0"/>
    <w:rsid w:val="00F93719"/>
    <w:rsid w:val="00FA3BF7"/>
    <w:rsid w:val="00FA5863"/>
    <w:rsid w:val="00FB0A12"/>
    <w:rsid w:val="00FB2134"/>
    <w:rsid w:val="00FB50EB"/>
    <w:rsid w:val="00FB7DFC"/>
    <w:rsid w:val="00FC06F7"/>
    <w:rsid w:val="00FC6556"/>
    <w:rsid w:val="00FD2383"/>
    <w:rsid w:val="00FD7856"/>
    <w:rsid w:val="00FE03FF"/>
    <w:rsid w:val="00FE1332"/>
    <w:rsid w:val="00FE21C2"/>
    <w:rsid w:val="00FE5BDB"/>
    <w:rsid w:val="00FE6C82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9">
    <w:name w:val="Strong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0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1">
    <w:name w:val="Основной шрифт абзаца1"/>
    <w:rsid w:val="005835AC"/>
    <w:rPr>
      <w:rFonts w:ascii="Verdana" w:eastAsia="Verdana" w:hAnsi="Verdana"/>
      <w:sz w:val="20"/>
    </w:rPr>
  </w:style>
  <w:style w:type="character" w:styleId="aa">
    <w:name w:val="annotation reference"/>
    <w:rsid w:val="00196243"/>
    <w:rPr>
      <w:sz w:val="16"/>
      <w:szCs w:val="16"/>
    </w:rPr>
  </w:style>
  <w:style w:type="paragraph" w:styleId="ab">
    <w:name w:val="annotation text"/>
    <w:basedOn w:val="a"/>
    <w:link w:val="ac"/>
    <w:rsid w:val="00196243"/>
    <w:rPr>
      <w:sz w:val="20"/>
      <w:szCs w:val="20"/>
    </w:rPr>
  </w:style>
  <w:style w:type="character" w:customStyle="1" w:styleId="ac">
    <w:name w:val="Текст примечания Знак"/>
    <w:link w:val="ab"/>
    <w:rsid w:val="00196243"/>
    <w:rPr>
      <w:rFonts w:ascii="Arial" w:eastAsia="Arial" w:hAnsi="Arial" w:cs="Arial"/>
      <w:color w:val="000000"/>
    </w:rPr>
  </w:style>
  <w:style w:type="paragraph" w:styleId="ad">
    <w:name w:val="annotation subject"/>
    <w:basedOn w:val="ab"/>
    <w:next w:val="ab"/>
    <w:link w:val="ae"/>
    <w:rsid w:val="00196243"/>
    <w:rPr>
      <w:b/>
      <w:bCs/>
    </w:rPr>
  </w:style>
  <w:style w:type="character" w:customStyle="1" w:styleId="ae">
    <w:name w:val="Тема примечания Знак"/>
    <w:link w:val="ad"/>
    <w:rsid w:val="00196243"/>
    <w:rPr>
      <w:rFonts w:ascii="Arial" w:eastAsia="Arial" w:hAnsi="Arial" w:cs="Arial"/>
      <w:b/>
      <w:bCs/>
      <w:color w:val="000000"/>
    </w:rPr>
  </w:style>
  <w:style w:type="paragraph" w:styleId="af">
    <w:name w:val="Balloon Text"/>
    <w:basedOn w:val="a"/>
    <w:link w:val="af0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table" w:styleId="af1">
    <w:name w:val="Table Grid"/>
    <w:basedOn w:val="a1"/>
    <w:rsid w:val="000A6AE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 Знак Знак1 Знак Знак Знак"/>
    <w:basedOn w:val="a"/>
    <w:rsid w:val="00636461"/>
    <w:pPr>
      <w:spacing w:line="240" w:lineRule="auto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rvts9">
    <w:name w:val="rvts9"/>
    <w:basedOn w:val="a0"/>
    <w:rsid w:val="006343EA"/>
  </w:style>
  <w:style w:type="paragraph" w:styleId="af2">
    <w:name w:val="No Spacing"/>
    <w:qFormat/>
    <w:rsid w:val="00E96E1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9">
    <w:name w:val="Strong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0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1">
    <w:name w:val="Основной шрифт абзаца1"/>
    <w:rsid w:val="005835AC"/>
    <w:rPr>
      <w:rFonts w:ascii="Verdana" w:eastAsia="Verdana" w:hAnsi="Verdana"/>
      <w:sz w:val="20"/>
    </w:rPr>
  </w:style>
  <w:style w:type="character" w:styleId="aa">
    <w:name w:val="annotation reference"/>
    <w:rsid w:val="00196243"/>
    <w:rPr>
      <w:sz w:val="16"/>
      <w:szCs w:val="16"/>
    </w:rPr>
  </w:style>
  <w:style w:type="paragraph" w:styleId="ab">
    <w:name w:val="annotation text"/>
    <w:basedOn w:val="a"/>
    <w:link w:val="ac"/>
    <w:rsid w:val="00196243"/>
    <w:rPr>
      <w:sz w:val="20"/>
      <w:szCs w:val="20"/>
    </w:rPr>
  </w:style>
  <w:style w:type="character" w:customStyle="1" w:styleId="ac">
    <w:name w:val="Текст примечания Знак"/>
    <w:link w:val="ab"/>
    <w:rsid w:val="00196243"/>
    <w:rPr>
      <w:rFonts w:ascii="Arial" w:eastAsia="Arial" w:hAnsi="Arial" w:cs="Arial"/>
      <w:color w:val="000000"/>
    </w:rPr>
  </w:style>
  <w:style w:type="paragraph" w:styleId="ad">
    <w:name w:val="annotation subject"/>
    <w:basedOn w:val="ab"/>
    <w:next w:val="ab"/>
    <w:link w:val="ae"/>
    <w:rsid w:val="00196243"/>
    <w:rPr>
      <w:b/>
      <w:bCs/>
    </w:rPr>
  </w:style>
  <w:style w:type="character" w:customStyle="1" w:styleId="ae">
    <w:name w:val="Тема примечания Знак"/>
    <w:link w:val="ad"/>
    <w:rsid w:val="00196243"/>
    <w:rPr>
      <w:rFonts w:ascii="Arial" w:eastAsia="Arial" w:hAnsi="Arial" w:cs="Arial"/>
      <w:b/>
      <w:bCs/>
      <w:color w:val="000000"/>
    </w:rPr>
  </w:style>
  <w:style w:type="paragraph" w:styleId="af">
    <w:name w:val="Balloon Text"/>
    <w:basedOn w:val="a"/>
    <w:link w:val="af0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table" w:styleId="af1">
    <w:name w:val="Table Grid"/>
    <w:basedOn w:val="a1"/>
    <w:rsid w:val="000A6AE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 Знак Знак1 Знак Знак Знак"/>
    <w:basedOn w:val="a"/>
    <w:rsid w:val="00636461"/>
    <w:pPr>
      <w:spacing w:line="240" w:lineRule="auto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rvts9">
    <w:name w:val="rvts9"/>
    <w:basedOn w:val="a0"/>
    <w:rsid w:val="006343EA"/>
  </w:style>
  <w:style w:type="paragraph" w:styleId="af2">
    <w:name w:val="No Spacing"/>
    <w:qFormat/>
    <w:rsid w:val="00E96E1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C9BC-7EF3-4FC9-BAC1-7027BB4F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Admin</cp:lastModifiedBy>
  <cp:revision>4</cp:revision>
  <cp:lastPrinted>2017-09-12T14:08:00Z</cp:lastPrinted>
  <dcterms:created xsi:type="dcterms:W3CDTF">2023-11-28T14:36:00Z</dcterms:created>
  <dcterms:modified xsi:type="dcterms:W3CDTF">2024-03-02T17:08:00Z</dcterms:modified>
</cp:coreProperties>
</file>